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10" w:rsidRPr="00031901" w:rsidRDefault="00E13049" w:rsidP="00E1304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90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E46F0" w:rsidRPr="0055773D" w:rsidRDefault="002E46F0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31901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770093" w:rsidRPr="0055773D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p w:rsidR="002E46F0" w:rsidRPr="00031901" w:rsidRDefault="00AB7F39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AB7F39">
        <w:rPr>
          <w:rFonts w:ascii="Times New Roman" w:hAnsi="Times New Roman" w:cs="Times New Roman"/>
          <w:sz w:val="28"/>
          <w:szCs w:val="28"/>
          <w:u w:val="single"/>
        </w:rPr>
        <w:t>2 «А»</w:t>
      </w:r>
    </w:p>
    <w:p w:rsidR="002E46F0" w:rsidRPr="0055773D" w:rsidRDefault="00770093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31901">
        <w:rPr>
          <w:rFonts w:ascii="Times New Roman" w:hAnsi="Times New Roman" w:cs="Times New Roman"/>
          <w:sz w:val="28"/>
          <w:szCs w:val="28"/>
        </w:rPr>
        <w:t xml:space="preserve">Количество часов программы: </w:t>
      </w:r>
      <w:r w:rsidRPr="0055773D">
        <w:rPr>
          <w:rFonts w:ascii="Times New Roman" w:hAnsi="Times New Roman" w:cs="Times New Roman"/>
          <w:sz w:val="28"/>
          <w:szCs w:val="28"/>
          <w:u w:val="single"/>
        </w:rPr>
        <w:t>140</w:t>
      </w:r>
      <w:r w:rsidR="00D23EAB" w:rsidRPr="005577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E46F0" w:rsidRPr="0055773D">
        <w:rPr>
          <w:rFonts w:ascii="Times New Roman" w:hAnsi="Times New Roman" w:cs="Times New Roman"/>
          <w:sz w:val="28"/>
          <w:szCs w:val="28"/>
          <w:u w:val="single"/>
        </w:rPr>
        <w:t>часов</w:t>
      </w:r>
    </w:p>
    <w:p w:rsidR="002E46F0" w:rsidRPr="0055773D" w:rsidRDefault="00770093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31901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Pr="0055773D">
        <w:rPr>
          <w:rFonts w:ascii="Times New Roman" w:hAnsi="Times New Roman" w:cs="Times New Roman"/>
          <w:sz w:val="28"/>
          <w:szCs w:val="28"/>
          <w:u w:val="single"/>
        </w:rPr>
        <w:t>4 часа</w:t>
      </w:r>
    </w:p>
    <w:p w:rsidR="002E46F0" w:rsidRPr="0055773D" w:rsidRDefault="002E46F0" w:rsidP="002E46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31901">
        <w:rPr>
          <w:rFonts w:ascii="Times New Roman" w:hAnsi="Times New Roman" w:cs="Times New Roman"/>
          <w:sz w:val="28"/>
          <w:szCs w:val="28"/>
        </w:rPr>
        <w:t xml:space="preserve">ФИО учителя:  </w:t>
      </w:r>
      <w:r w:rsidR="00AB7F39" w:rsidRPr="0055773D">
        <w:rPr>
          <w:rFonts w:ascii="Times New Roman" w:hAnsi="Times New Roman" w:cs="Times New Roman"/>
          <w:sz w:val="28"/>
          <w:szCs w:val="28"/>
          <w:u w:val="single"/>
        </w:rPr>
        <w:t>Мосеева Е.И.</w:t>
      </w:r>
    </w:p>
    <w:tbl>
      <w:tblPr>
        <w:tblStyle w:val="a3"/>
        <w:tblW w:w="101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275"/>
        <w:gridCol w:w="1405"/>
        <w:gridCol w:w="1418"/>
      </w:tblGrid>
      <w:tr w:rsidR="00E13049" w:rsidRPr="00031901" w:rsidTr="00161050">
        <w:tc>
          <w:tcPr>
            <w:tcW w:w="993" w:type="dxa"/>
          </w:tcPr>
          <w:p w:rsidR="00E13049" w:rsidRPr="00031901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3190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3190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E13049" w:rsidRPr="00031901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90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</w:tcPr>
          <w:p w:rsidR="00E13049" w:rsidRPr="00031901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9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405" w:type="dxa"/>
          </w:tcPr>
          <w:p w:rsidR="00E13049" w:rsidRPr="00031901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90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</w:tcPr>
          <w:p w:rsidR="00E13049" w:rsidRPr="00031901" w:rsidRDefault="00E13049" w:rsidP="00E130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901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ического проведения</w:t>
            </w:r>
          </w:p>
        </w:tc>
      </w:tr>
      <w:tr w:rsidR="009C6F63" w:rsidRPr="00031901" w:rsidTr="00161050">
        <w:tc>
          <w:tcPr>
            <w:tcW w:w="10194" w:type="dxa"/>
            <w:gridSpan w:val="5"/>
          </w:tcPr>
          <w:p w:rsidR="009C6F63" w:rsidRPr="00031901" w:rsidRDefault="007B4D8A" w:rsidP="003F49B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6F1264" w:rsidRPr="00031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Числа от </w:t>
            </w:r>
            <w:r w:rsidR="003F49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до 20. Сложение и вычитание</w:t>
            </w:r>
            <w:r w:rsidR="00CB65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3F49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повторение)</w:t>
            </w:r>
            <w:r w:rsidR="00B931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15</w:t>
            </w:r>
            <w:r w:rsidRPr="00031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  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B9313C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ED28BD" w:rsidRPr="00B9313C" w:rsidRDefault="00ED28BD" w:rsidP="006F1264">
            <w:pPr>
              <w:pStyle w:val="1"/>
              <w:rPr>
                <w:rFonts w:eastAsia="Times New Roman" w:cs="Times New Roman"/>
                <w:color w:val="000000"/>
              </w:rPr>
            </w:pPr>
            <w:r w:rsidRPr="00B9313C">
              <w:rPr>
                <w:rFonts w:eastAsia="Times New Roman" w:cs="Times New Roman"/>
                <w:color w:val="000000"/>
              </w:rPr>
              <w:t>Повторение приемов сложения и вычитания в пределах 20</w:t>
            </w:r>
          </w:p>
        </w:tc>
        <w:tc>
          <w:tcPr>
            <w:tcW w:w="1275" w:type="dxa"/>
          </w:tcPr>
          <w:p w:rsidR="00ED28BD" w:rsidRPr="00B9313C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B9313C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ED28BD" w:rsidRPr="00B9313C" w:rsidRDefault="00ED28BD" w:rsidP="00902779">
            <w:pPr>
              <w:pStyle w:val="1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B9313C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B9313C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:rsidR="00ED28BD" w:rsidRPr="00B9313C" w:rsidRDefault="00ED28BD" w:rsidP="00902779">
            <w:pPr>
              <w:pStyle w:val="1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B9313C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vMerge w:val="restart"/>
          </w:tcPr>
          <w:p w:rsidR="00ED28BD" w:rsidRPr="00031901" w:rsidRDefault="00ED28BD" w:rsidP="006F1264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Направления и лучи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vMerge/>
          </w:tcPr>
          <w:p w:rsidR="00ED28BD" w:rsidRPr="00031901" w:rsidRDefault="00ED28BD" w:rsidP="00902779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vMerge w:val="restart"/>
          </w:tcPr>
          <w:p w:rsidR="00ED28BD" w:rsidRDefault="00ED28BD" w:rsidP="00B9313C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  <w:p w:rsidR="00ED28BD" w:rsidRDefault="00ED28BD" w:rsidP="00B9313C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  <w:p w:rsidR="00ED28BD" w:rsidRPr="00B9313C" w:rsidRDefault="00ED28BD" w:rsidP="00B9313C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 w:rsidRPr="00B9313C">
              <w:rPr>
                <w:rFonts w:cs="Times New Roman"/>
                <w:color w:val="000000"/>
              </w:rPr>
              <w:t>Числовой луч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vMerge/>
          </w:tcPr>
          <w:p w:rsidR="00ED28BD" w:rsidRPr="00B9313C" w:rsidRDefault="00ED28BD" w:rsidP="00902779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vMerge/>
          </w:tcPr>
          <w:p w:rsidR="00ED28BD" w:rsidRPr="00B9313C" w:rsidRDefault="00ED28BD" w:rsidP="00902779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vMerge/>
          </w:tcPr>
          <w:p w:rsidR="00ED28BD" w:rsidRPr="00B9313C" w:rsidRDefault="00ED28BD" w:rsidP="00902779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vMerge w:val="restart"/>
          </w:tcPr>
          <w:p w:rsidR="00ED28BD" w:rsidRPr="00031901" w:rsidRDefault="00ED28BD" w:rsidP="00482371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Обозначение луча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vMerge/>
          </w:tcPr>
          <w:p w:rsidR="00ED28BD" w:rsidRPr="00031901" w:rsidRDefault="00ED28BD" w:rsidP="00902779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ED28BD" w:rsidRPr="00031901" w:rsidRDefault="00ED28BD" w:rsidP="00482371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Угол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ED28BD" w:rsidRPr="00B9313C" w:rsidRDefault="00ED28BD" w:rsidP="006F1264">
            <w:pPr>
              <w:pStyle w:val="1"/>
              <w:rPr>
                <w:rFonts w:eastAsia="Times New Roman" w:cs="Times New Roman"/>
                <w:color w:val="000000"/>
              </w:rPr>
            </w:pPr>
            <w:r w:rsidRPr="00B9313C">
              <w:rPr>
                <w:rFonts w:eastAsia="Times New Roman" w:cs="Times New Roman"/>
                <w:color w:val="000000"/>
              </w:rPr>
              <w:t>Обозначение угла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ED28BD" w:rsidRPr="00031901" w:rsidRDefault="00ED28BD" w:rsidP="006F1264">
            <w:pPr>
              <w:pStyle w:val="1"/>
              <w:rPr>
                <w:rFonts w:cs="Times New Roman"/>
              </w:rPr>
            </w:pPr>
            <w:r w:rsidRPr="00B9313C">
              <w:rPr>
                <w:rFonts w:cs="Times New Roman"/>
                <w:b/>
              </w:rPr>
              <w:t>Контрольная работа №1</w:t>
            </w:r>
            <w:r>
              <w:rPr>
                <w:rFonts w:cs="Times New Roman"/>
              </w:rPr>
              <w:t xml:space="preserve"> по теме </w:t>
            </w:r>
            <w:r w:rsidRPr="00B9313C">
              <w:rPr>
                <w:rFonts w:eastAsia="Times New Roman" w:cs="Times New Roman"/>
                <w:color w:val="000000"/>
              </w:rPr>
              <w:t>«Числа от 1 до 20. Сложение и вычитание»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1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ED28BD" w:rsidRPr="00B9313C" w:rsidRDefault="00ED28BD" w:rsidP="00482371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 w:rsidRPr="00B9313C">
              <w:rPr>
                <w:rFonts w:cs="Times New Roman"/>
                <w:color w:val="000000"/>
              </w:rPr>
              <w:t>Работа над ошибками. Сумма одинаковых слагаемых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1</w:t>
            </w:r>
          </w:p>
        </w:tc>
        <w:tc>
          <w:tcPr>
            <w:tcW w:w="1418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1</w:t>
            </w:r>
          </w:p>
        </w:tc>
      </w:tr>
      <w:tr w:rsidR="00ED28BD" w:rsidRPr="00031901" w:rsidTr="00161050">
        <w:tc>
          <w:tcPr>
            <w:tcW w:w="10194" w:type="dxa"/>
            <w:gridSpan w:val="5"/>
          </w:tcPr>
          <w:p w:rsidR="00ED28BD" w:rsidRPr="00031901" w:rsidRDefault="00ED28BD" w:rsidP="00F636E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множение и деление» (25</w:t>
            </w:r>
            <w:r w:rsidRPr="00031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  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vMerge w:val="restart"/>
          </w:tcPr>
          <w:p w:rsidR="00ED28BD" w:rsidRPr="00F636E5" w:rsidRDefault="00ED28BD" w:rsidP="00902779">
            <w:pPr>
              <w:pStyle w:val="1"/>
              <w:rPr>
                <w:rFonts w:eastAsia="Calibri" w:cs="Times New Roman"/>
                <w:color w:val="000000"/>
              </w:rPr>
            </w:pPr>
            <w:r w:rsidRPr="00F636E5">
              <w:rPr>
                <w:rFonts w:eastAsia="Calibri" w:cs="Times New Roman"/>
                <w:color w:val="000000"/>
              </w:rPr>
              <w:t xml:space="preserve">Умножение 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vMerge/>
          </w:tcPr>
          <w:p w:rsidR="00ED28BD" w:rsidRPr="00F636E5" w:rsidRDefault="00ED28BD" w:rsidP="00902779">
            <w:pPr>
              <w:pStyle w:val="1"/>
              <w:rPr>
                <w:rFonts w:eastAsia="Calibri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vMerge w:val="restart"/>
          </w:tcPr>
          <w:p w:rsidR="00ED28BD" w:rsidRPr="00031901" w:rsidRDefault="00ED28BD" w:rsidP="00482371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Умножение числа 2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vMerge/>
          </w:tcPr>
          <w:p w:rsidR="00ED28BD" w:rsidRPr="00031901" w:rsidRDefault="00ED28BD" w:rsidP="00902779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ED28BD" w:rsidRPr="00031901" w:rsidRDefault="00ED28BD" w:rsidP="00482371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Ломаная линия. Обозначение  </w:t>
            </w:r>
            <w:proofErr w:type="gramStart"/>
            <w:r>
              <w:rPr>
                <w:rFonts w:cs="Times New Roman"/>
              </w:rPr>
              <w:t>ломаной</w:t>
            </w:r>
            <w:proofErr w:type="gramEnd"/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ED28BD" w:rsidRPr="00F636E5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  <w:r w:rsidRPr="00F636E5">
              <w:rPr>
                <w:rFonts w:eastAsia="Calibri" w:cs="Times New Roman"/>
                <w:color w:val="000000"/>
              </w:rPr>
              <w:t xml:space="preserve">Многоугольник 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vMerge w:val="restart"/>
          </w:tcPr>
          <w:p w:rsidR="00ED28BD" w:rsidRDefault="00ED28BD" w:rsidP="00482371">
            <w:pPr>
              <w:pStyle w:val="1"/>
              <w:rPr>
                <w:rFonts w:cs="Times New Roman"/>
              </w:rPr>
            </w:pPr>
          </w:p>
          <w:p w:rsidR="00ED28BD" w:rsidRPr="00031901" w:rsidRDefault="00ED28BD" w:rsidP="00482371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Умножение числа 3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vMerge/>
          </w:tcPr>
          <w:p w:rsidR="00ED28BD" w:rsidRPr="00031901" w:rsidRDefault="00ED28BD" w:rsidP="00902779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vMerge/>
          </w:tcPr>
          <w:p w:rsidR="00ED28BD" w:rsidRPr="00031901" w:rsidRDefault="00ED28BD" w:rsidP="00902779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ED28BD" w:rsidRPr="00F636E5" w:rsidRDefault="00ED28BD" w:rsidP="00202996">
            <w:pPr>
              <w:pStyle w:val="1"/>
              <w:rPr>
                <w:rFonts w:cs="Times New Roman"/>
                <w:color w:val="000000"/>
              </w:rPr>
            </w:pPr>
            <w:r w:rsidRPr="00F636E5">
              <w:rPr>
                <w:rFonts w:cs="Times New Roman"/>
                <w:color w:val="000000"/>
              </w:rPr>
              <w:t xml:space="preserve">Куб 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vMerge w:val="restart"/>
          </w:tcPr>
          <w:p w:rsidR="00ED28BD" w:rsidRPr="00F636E5" w:rsidRDefault="00ED28BD" w:rsidP="00202996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Умножение числа 4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vMerge/>
          </w:tcPr>
          <w:p w:rsidR="00ED28BD" w:rsidRPr="00F636E5" w:rsidRDefault="00ED28BD" w:rsidP="00902779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vMerge w:val="restart"/>
          </w:tcPr>
          <w:p w:rsidR="00ED28BD" w:rsidRPr="00F636E5" w:rsidRDefault="00ED28BD" w:rsidP="00202996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Множители. Произведение 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vMerge/>
          </w:tcPr>
          <w:p w:rsidR="00ED28BD" w:rsidRPr="00F636E5" w:rsidRDefault="00ED28BD" w:rsidP="00902779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vMerge w:val="restart"/>
          </w:tcPr>
          <w:p w:rsidR="00ED28BD" w:rsidRPr="00F636E5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множение числа 5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vMerge/>
          </w:tcPr>
          <w:p w:rsidR="00ED28BD" w:rsidRPr="00F636E5" w:rsidRDefault="00ED28BD" w:rsidP="00902779">
            <w:pPr>
              <w:pStyle w:val="1"/>
              <w:rPr>
                <w:rFonts w:eastAsia="Calibri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6F12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vMerge w:val="restart"/>
          </w:tcPr>
          <w:p w:rsidR="00ED28BD" w:rsidRPr="00F636E5" w:rsidRDefault="00ED28BD" w:rsidP="00902779">
            <w:pPr>
              <w:pStyle w:val="1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Умножение числа 6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103" w:type="dxa"/>
            <w:vMerge/>
          </w:tcPr>
          <w:p w:rsidR="00ED28BD" w:rsidRPr="00F636E5" w:rsidRDefault="00ED28BD" w:rsidP="00902779">
            <w:pPr>
              <w:pStyle w:val="1"/>
              <w:rPr>
                <w:rFonts w:eastAsia="Calibri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ED28BD" w:rsidRPr="00F636E5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  <w:r w:rsidRPr="00F636E5">
              <w:rPr>
                <w:rFonts w:eastAsia="Calibri" w:cs="Times New Roman"/>
                <w:color w:val="000000"/>
              </w:rPr>
              <w:t>Умножение чисел 0 и 1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ED28BD" w:rsidRPr="00F636E5" w:rsidRDefault="00ED28BD" w:rsidP="004A64C7">
            <w:pPr>
              <w:pStyle w:val="1"/>
              <w:rPr>
                <w:rFonts w:eastAsia="Calibri" w:cs="Times New Roman"/>
                <w:color w:val="000000"/>
              </w:rPr>
            </w:pPr>
            <w:r w:rsidRPr="00F636E5">
              <w:rPr>
                <w:rFonts w:eastAsia="Calibri" w:cs="Times New Roman"/>
                <w:color w:val="000000"/>
              </w:rPr>
              <w:t>Умножение чисел 7, 8, 9, 10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</w:tcPr>
          <w:p w:rsidR="00ED28BD" w:rsidRPr="00031901" w:rsidRDefault="00ED28BD" w:rsidP="00F636E5">
            <w:pPr>
              <w:pStyle w:val="1"/>
              <w:rPr>
                <w:rFonts w:cs="Times New Roman"/>
              </w:rPr>
            </w:pPr>
            <w:r w:rsidRPr="00B9313C">
              <w:rPr>
                <w:rFonts w:cs="Times New Roman"/>
                <w:b/>
              </w:rPr>
              <w:t>Контрольная работа №</w:t>
            </w:r>
            <w:r>
              <w:rPr>
                <w:rFonts w:cs="Times New Roman"/>
                <w:b/>
              </w:rPr>
              <w:t>2</w:t>
            </w:r>
            <w:r>
              <w:rPr>
                <w:rFonts w:cs="Times New Roman"/>
              </w:rPr>
              <w:t xml:space="preserve"> по теме </w:t>
            </w:r>
            <w:r>
              <w:rPr>
                <w:rFonts w:eastAsia="Times New Roman" w:cs="Times New Roman"/>
                <w:color w:val="000000"/>
              </w:rPr>
              <w:t>«Умножение и деление</w:t>
            </w:r>
            <w:r w:rsidRPr="00B9313C">
              <w:rPr>
                <w:rFonts w:eastAsia="Times New Roman" w:cs="Times New Roman"/>
                <w:color w:val="000000"/>
              </w:rPr>
              <w:t>»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:rsidR="00ED28BD" w:rsidRPr="00B9313C" w:rsidRDefault="00ED28BD" w:rsidP="00902779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 w:rsidRPr="00B9313C">
              <w:rPr>
                <w:rFonts w:cs="Times New Roman"/>
                <w:color w:val="000000"/>
              </w:rPr>
              <w:t xml:space="preserve">Работа над ошибками. </w:t>
            </w:r>
            <w:r>
              <w:rPr>
                <w:rFonts w:cs="Times New Roman"/>
                <w:color w:val="000000"/>
              </w:rPr>
              <w:t>Таблица умножения в пределах 20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ED28BD" w:rsidRPr="00031901" w:rsidRDefault="00ED28BD" w:rsidP="004A64C7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Таблица умножения в пределах 20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ED28BD" w:rsidRPr="00902779" w:rsidRDefault="00ED28BD" w:rsidP="004A64C7">
            <w:pPr>
              <w:pStyle w:val="1"/>
              <w:rPr>
                <w:rFonts w:eastAsia="Calibri" w:cs="Times New Roman"/>
                <w:color w:val="000000"/>
              </w:rPr>
            </w:pPr>
            <w:r w:rsidRPr="00902779">
              <w:rPr>
                <w:rFonts w:eastAsia="Calibri" w:cs="Times New Roman"/>
                <w:color w:val="000000"/>
              </w:rPr>
              <w:t>Повторение и самоконтроль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ED28BD" w:rsidRPr="00902779" w:rsidRDefault="00ED28BD" w:rsidP="004A64C7">
            <w:pPr>
              <w:pStyle w:val="1"/>
              <w:rPr>
                <w:rFonts w:eastAsia="Calibri" w:cs="Times New Roman"/>
                <w:color w:val="000000"/>
              </w:rPr>
            </w:pPr>
            <w:r w:rsidRPr="00902779">
              <w:rPr>
                <w:rFonts w:eastAsia="Calibri" w:cs="Times New Roman"/>
                <w:color w:val="000000"/>
              </w:rPr>
              <w:t>Повторение и самоконтроль. Практическая работа</w:t>
            </w:r>
          </w:p>
        </w:tc>
        <w:tc>
          <w:tcPr>
            <w:tcW w:w="127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10194" w:type="dxa"/>
            <w:gridSpan w:val="5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Деление» (22 часа</w:t>
            </w:r>
            <w:r w:rsidRPr="00031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)  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</w:tcPr>
          <w:p w:rsidR="00ED28BD" w:rsidRPr="00902779" w:rsidRDefault="00ED28BD" w:rsidP="00C2242E">
            <w:pPr>
              <w:pStyle w:val="1"/>
              <w:rPr>
                <w:rFonts w:eastAsia="Times New Roman" w:cs="Times New Roman"/>
                <w:color w:val="000000"/>
              </w:rPr>
            </w:pPr>
            <w:r w:rsidRPr="00902779">
              <w:rPr>
                <w:rFonts w:eastAsia="Times New Roman" w:cs="Times New Roman"/>
                <w:color w:val="000000"/>
              </w:rPr>
              <w:t>Задачи на деление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:rsidR="00ED28BD" w:rsidRPr="00902779" w:rsidRDefault="00ED28BD" w:rsidP="006F1264">
            <w:pPr>
              <w:pStyle w:val="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Деление 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6F1264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Деление на 2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03" w:type="dxa"/>
            <w:vMerge/>
          </w:tcPr>
          <w:p w:rsidR="00ED28BD" w:rsidRPr="00902779" w:rsidRDefault="00ED28BD" w:rsidP="00C2242E">
            <w:pPr>
              <w:pStyle w:val="1"/>
              <w:rPr>
                <w:rFonts w:eastAsia="Calibri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ED28BD" w:rsidRPr="00902779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 xml:space="preserve">Пирамида 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03" w:type="dxa"/>
            <w:vMerge w:val="restart"/>
          </w:tcPr>
          <w:p w:rsidR="00ED28BD" w:rsidRDefault="00ED28BD" w:rsidP="00C2242E">
            <w:pPr>
              <w:pStyle w:val="1"/>
              <w:rPr>
                <w:rFonts w:cs="Times New Roman"/>
              </w:rPr>
            </w:pPr>
          </w:p>
          <w:p w:rsidR="00ED28BD" w:rsidRPr="00902779" w:rsidRDefault="00ED28BD" w:rsidP="00C2242E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Деление на 3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03" w:type="dxa"/>
            <w:vMerge/>
          </w:tcPr>
          <w:p w:rsidR="00ED28BD" w:rsidRPr="00902779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03" w:type="dxa"/>
            <w:vMerge/>
          </w:tcPr>
          <w:p w:rsidR="00ED28BD" w:rsidRPr="00902779" w:rsidRDefault="00ED28BD" w:rsidP="00C2242E">
            <w:pPr>
              <w:pStyle w:val="1"/>
              <w:rPr>
                <w:rFonts w:eastAsia="Calibri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03" w:type="dxa"/>
          </w:tcPr>
          <w:p w:rsidR="00ED28BD" w:rsidRPr="00031901" w:rsidRDefault="00ED28BD" w:rsidP="00902779">
            <w:pPr>
              <w:pStyle w:val="1"/>
              <w:rPr>
                <w:rFonts w:cs="Times New Roman"/>
              </w:rPr>
            </w:pPr>
            <w:r w:rsidRPr="00B9313C">
              <w:rPr>
                <w:rFonts w:cs="Times New Roman"/>
                <w:b/>
              </w:rPr>
              <w:t>Контрольная работа №</w:t>
            </w:r>
            <w:r>
              <w:rPr>
                <w:rFonts w:cs="Times New Roman"/>
                <w:b/>
              </w:rPr>
              <w:t>3</w:t>
            </w:r>
            <w:r>
              <w:rPr>
                <w:rFonts w:cs="Times New Roman"/>
              </w:rPr>
              <w:t xml:space="preserve"> по теме </w:t>
            </w:r>
            <w:r>
              <w:rPr>
                <w:rFonts w:eastAsia="Times New Roman" w:cs="Times New Roman"/>
                <w:color w:val="000000"/>
              </w:rPr>
              <w:t>«Деление</w:t>
            </w:r>
            <w:r w:rsidRPr="00B9313C">
              <w:rPr>
                <w:rFonts w:eastAsia="Times New Roman" w:cs="Times New Roman"/>
                <w:color w:val="000000"/>
              </w:rPr>
              <w:t>»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ED28BD" w:rsidRPr="00B9313C" w:rsidRDefault="00ED28BD" w:rsidP="00902779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 w:rsidRPr="00B9313C">
              <w:rPr>
                <w:rFonts w:cs="Times New Roman"/>
                <w:color w:val="000000"/>
              </w:rPr>
              <w:t xml:space="preserve">Работа над ошибками. </w:t>
            </w:r>
            <w:r>
              <w:rPr>
                <w:rFonts w:cs="Times New Roman"/>
                <w:color w:val="000000"/>
              </w:rPr>
              <w:t>Делимое, делитель, частное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ED28BD" w:rsidRPr="00902779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елимое, делитель, частное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6F1264">
            <w:pPr>
              <w:pStyle w:val="1"/>
              <w:keepNext/>
              <w:keepLines/>
              <w:rPr>
                <w:rFonts w:cs="Times New Roman"/>
              </w:rPr>
            </w:pPr>
            <w:r>
              <w:rPr>
                <w:rFonts w:cs="Times New Roman"/>
              </w:rPr>
              <w:t>Деление на 4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03" w:type="dxa"/>
            <w:vMerge/>
          </w:tcPr>
          <w:p w:rsidR="00ED28BD" w:rsidRPr="00902779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ление на 5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C2242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03" w:type="dxa"/>
            <w:vMerge/>
          </w:tcPr>
          <w:p w:rsidR="00ED28BD" w:rsidRPr="00902779" w:rsidRDefault="00ED28BD" w:rsidP="00746D99">
            <w:pPr>
              <w:pStyle w:val="1"/>
              <w:tabs>
                <w:tab w:val="left" w:pos="1798"/>
              </w:tabs>
              <w:rPr>
                <w:rFonts w:eastAsia="Calibri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Порядок выполнения действий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03" w:type="dxa"/>
            <w:vMerge/>
          </w:tcPr>
          <w:p w:rsidR="00ED28BD" w:rsidRPr="00902779" w:rsidRDefault="00ED28BD" w:rsidP="00902779">
            <w:pPr>
              <w:pStyle w:val="1"/>
              <w:rPr>
                <w:rFonts w:eastAsia="Calibri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Деление на 6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03" w:type="dxa"/>
            <w:vMerge/>
          </w:tcPr>
          <w:p w:rsidR="00ED28BD" w:rsidRPr="00902779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03" w:type="dxa"/>
          </w:tcPr>
          <w:p w:rsidR="00ED28BD" w:rsidRPr="00902779" w:rsidRDefault="00ED28BD" w:rsidP="00C2242E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Деление на 7, 8, 9, 10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03" w:type="dxa"/>
          </w:tcPr>
          <w:p w:rsidR="00ED28BD" w:rsidRPr="00031901" w:rsidRDefault="00ED28BD" w:rsidP="00902779">
            <w:pPr>
              <w:pStyle w:val="1"/>
              <w:rPr>
                <w:rFonts w:cs="Times New Roman"/>
              </w:rPr>
            </w:pPr>
            <w:r w:rsidRPr="00B9313C">
              <w:rPr>
                <w:rFonts w:cs="Times New Roman"/>
                <w:b/>
              </w:rPr>
              <w:t>Контрольная работа №</w:t>
            </w:r>
            <w:r>
              <w:rPr>
                <w:rFonts w:cs="Times New Roman"/>
                <w:b/>
              </w:rPr>
              <w:t>4</w:t>
            </w:r>
            <w:r>
              <w:rPr>
                <w:rFonts w:cs="Times New Roman"/>
              </w:rPr>
              <w:t xml:space="preserve"> по теме </w:t>
            </w:r>
            <w:r>
              <w:rPr>
                <w:rFonts w:eastAsia="Times New Roman" w:cs="Times New Roman"/>
                <w:color w:val="000000"/>
              </w:rPr>
              <w:t>«Деление</w:t>
            </w:r>
            <w:r w:rsidRPr="00B9313C">
              <w:rPr>
                <w:rFonts w:eastAsia="Times New Roman" w:cs="Times New Roman"/>
                <w:color w:val="000000"/>
              </w:rPr>
              <w:t>»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03" w:type="dxa"/>
          </w:tcPr>
          <w:p w:rsidR="00ED28BD" w:rsidRPr="00B9313C" w:rsidRDefault="00ED28BD" w:rsidP="00902779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 w:rsidRPr="00B9313C">
              <w:rPr>
                <w:rFonts w:cs="Times New Roman"/>
                <w:color w:val="000000"/>
              </w:rPr>
              <w:t xml:space="preserve">Работа над ошибками. </w:t>
            </w:r>
            <w:r>
              <w:rPr>
                <w:rFonts w:cs="Times New Roman"/>
                <w:color w:val="000000"/>
              </w:rPr>
              <w:t>Повторение и самоконтроль</w:t>
            </w:r>
          </w:p>
        </w:tc>
        <w:tc>
          <w:tcPr>
            <w:tcW w:w="1275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10194" w:type="dxa"/>
            <w:gridSpan w:val="5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«Числа 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до 100. Нумерация» (20</w:t>
            </w:r>
            <w:r w:rsidRPr="00031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асов)  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03" w:type="dxa"/>
          </w:tcPr>
          <w:p w:rsidR="00ED28BD" w:rsidRPr="00902779" w:rsidRDefault="00ED28BD" w:rsidP="006F1264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Счет десятками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6F1264">
            <w:pPr>
              <w:pStyle w:val="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Круглые числа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1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03" w:type="dxa"/>
            <w:vMerge/>
          </w:tcPr>
          <w:p w:rsidR="00ED28BD" w:rsidRPr="00902779" w:rsidRDefault="00ED28BD" w:rsidP="00902779">
            <w:pPr>
              <w:pStyle w:val="1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2</w:t>
            </w:r>
          </w:p>
        </w:tc>
        <w:tc>
          <w:tcPr>
            <w:tcW w:w="1418" w:type="dxa"/>
          </w:tcPr>
          <w:p w:rsidR="00ED28BD" w:rsidRPr="00031901" w:rsidRDefault="00ED28BD" w:rsidP="00A046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03" w:type="dxa"/>
            <w:vMerge w:val="restart"/>
          </w:tcPr>
          <w:p w:rsidR="00ED28BD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</w:p>
          <w:p w:rsidR="00ED28BD" w:rsidRPr="00902779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Образование чисел, которые больше 20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03" w:type="dxa"/>
            <w:vMerge/>
          </w:tcPr>
          <w:p w:rsidR="00ED28BD" w:rsidRPr="00902779" w:rsidRDefault="00ED28BD" w:rsidP="00902779">
            <w:pPr>
              <w:pStyle w:val="1"/>
              <w:rPr>
                <w:rFonts w:eastAsia="Calibri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03" w:type="dxa"/>
            <w:vMerge/>
          </w:tcPr>
          <w:p w:rsidR="00ED28BD" w:rsidRPr="00902779" w:rsidRDefault="00ED28BD" w:rsidP="00902779">
            <w:pPr>
              <w:pStyle w:val="1"/>
              <w:rPr>
                <w:rFonts w:eastAsia="Calibri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6F1264">
            <w:pPr>
              <w:pStyle w:val="1"/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Старинные меры длины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03" w:type="dxa"/>
            <w:vMerge/>
          </w:tcPr>
          <w:p w:rsidR="00ED28BD" w:rsidRPr="00902779" w:rsidRDefault="00ED28BD" w:rsidP="00902779">
            <w:pPr>
              <w:pStyle w:val="1"/>
              <w:rPr>
                <w:rFonts w:eastAsia="Calibri"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103" w:type="dxa"/>
            <w:vMerge w:val="restart"/>
          </w:tcPr>
          <w:p w:rsidR="00ED28BD" w:rsidRDefault="00ED28BD" w:rsidP="006F1264">
            <w:pPr>
              <w:pStyle w:val="1"/>
              <w:keepNext/>
              <w:keepLines/>
              <w:rPr>
                <w:rFonts w:eastAsia="Times New Roman" w:cs="Times New Roman"/>
                <w:bCs/>
                <w:color w:val="000000"/>
              </w:rPr>
            </w:pPr>
          </w:p>
          <w:p w:rsidR="00ED28BD" w:rsidRPr="00902779" w:rsidRDefault="00ED28BD" w:rsidP="006F1264">
            <w:pPr>
              <w:pStyle w:val="1"/>
              <w:keepNext/>
              <w:keepLines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Метр 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03" w:type="dxa"/>
            <w:vMerge/>
          </w:tcPr>
          <w:p w:rsidR="00ED28BD" w:rsidRPr="00902779" w:rsidRDefault="00ED28BD" w:rsidP="00902779">
            <w:pPr>
              <w:pStyle w:val="1"/>
              <w:keepNext/>
              <w:keepLines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103" w:type="dxa"/>
            <w:vMerge/>
          </w:tcPr>
          <w:p w:rsidR="00ED28BD" w:rsidRPr="00902779" w:rsidRDefault="00ED28BD" w:rsidP="00902779">
            <w:pPr>
              <w:pStyle w:val="1"/>
              <w:keepNext/>
              <w:keepLines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DE2A4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Знакомство с диаграммами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103" w:type="dxa"/>
            <w:vMerge/>
          </w:tcPr>
          <w:p w:rsidR="00ED28BD" w:rsidRPr="00902779" w:rsidRDefault="00ED28BD" w:rsidP="009027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DE2A4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Умножение круглых чисел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103" w:type="dxa"/>
            <w:vMerge/>
          </w:tcPr>
          <w:p w:rsidR="00ED28BD" w:rsidRPr="00902779" w:rsidRDefault="00ED28BD" w:rsidP="009027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9027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еление круглых чисел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103" w:type="dxa"/>
            <w:vMerge/>
          </w:tcPr>
          <w:p w:rsidR="00ED28BD" w:rsidRPr="00902779" w:rsidRDefault="00ED28BD" w:rsidP="009027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103" w:type="dxa"/>
          </w:tcPr>
          <w:p w:rsidR="00ED28BD" w:rsidRPr="00013F22" w:rsidRDefault="00ED28BD" w:rsidP="00013F22">
            <w:pPr>
              <w:pStyle w:val="1"/>
              <w:rPr>
                <w:rFonts w:cs="Times New Roman"/>
              </w:rPr>
            </w:pPr>
            <w:r w:rsidRPr="00013F22">
              <w:rPr>
                <w:rFonts w:cs="Times New Roman"/>
                <w:b/>
              </w:rPr>
              <w:t>Контрольная работа №</w:t>
            </w:r>
            <w:r>
              <w:rPr>
                <w:rFonts w:cs="Times New Roman"/>
                <w:b/>
              </w:rPr>
              <w:t>5</w:t>
            </w:r>
            <w:r w:rsidRPr="00013F22">
              <w:rPr>
                <w:rFonts w:cs="Times New Roman"/>
              </w:rPr>
              <w:t xml:space="preserve"> по теме </w:t>
            </w:r>
            <w:r w:rsidRPr="00013F22">
              <w:rPr>
                <w:rFonts w:eastAsia="Times New Roman" w:cs="Times New Roman"/>
                <w:color w:val="000000"/>
              </w:rPr>
              <w:t>«Числа от 1 до 100. Нумерация»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103" w:type="dxa"/>
          </w:tcPr>
          <w:p w:rsidR="00ED28BD" w:rsidRPr="00B9313C" w:rsidRDefault="00ED28BD" w:rsidP="00902779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 w:rsidRPr="00B9313C">
              <w:rPr>
                <w:rFonts w:cs="Times New Roman"/>
                <w:color w:val="000000"/>
              </w:rPr>
              <w:t xml:space="preserve">Работа над ошибками. </w:t>
            </w:r>
            <w:r>
              <w:rPr>
                <w:rFonts w:cs="Times New Roman"/>
                <w:color w:val="000000"/>
              </w:rPr>
              <w:t>Повторение и самоконтроль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103" w:type="dxa"/>
          </w:tcPr>
          <w:p w:rsidR="00ED28BD" w:rsidRPr="00902779" w:rsidRDefault="00ED28BD" w:rsidP="00902779">
            <w:pPr>
              <w:pStyle w:val="1"/>
              <w:rPr>
                <w:rFonts w:eastAsia="Calibri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вторение и самоконтроль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10194" w:type="dxa"/>
            <w:gridSpan w:val="5"/>
          </w:tcPr>
          <w:p w:rsidR="00ED28BD" w:rsidRPr="00031901" w:rsidRDefault="00ED28BD" w:rsidP="00013F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ложение и вычитание» (39 </w:t>
            </w:r>
            <w:r w:rsidRPr="00031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асов)  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103" w:type="dxa"/>
            <w:vMerge w:val="restart"/>
          </w:tcPr>
          <w:p w:rsidR="00ED28BD" w:rsidRDefault="00ED28BD" w:rsidP="00902779">
            <w:pPr>
              <w:pStyle w:val="1"/>
              <w:rPr>
                <w:rFonts w:cs="Times New Roman"/>
              </w:rPr>
            </w:pPr>
          </w:p>
          <w:p w:rsidR="00ED28BD" w:rsidRDefault="00ED28BD" w:rsidP="00902779">
            <w:pPr>
              <w:pStyle w:val="1"/>
              <w:rPr>
                <w:rFonts w:cs="Times New Roman"/>
              </w:rPr>
            </w:pPr>
          </w:p>
          <w:p w:rsidR="00ED28BD" w:rsidRDefault="00ED28BD" w:rsidP="00902779">
            <w:pPr>
              <w:pStyle w:val="1"/>
              <w:rPr>
                <w:rFonts w:cs="Times New Roman"/>
              </w:rPr>
            </w:pPr>
          </w:p>
          <w:p w:rsidR="00ED28BD" w:rsidRDefault="00ED28BD" w:rsidP="00902779">
            <w:pPr>
              <w:pStyle w:val="1"/>
              <w:rPr>
                <w:rFonts w:cs="Times New Roman"/>
              </w:rPr>
            </w:pPr>
          </w:p>
          <w:p w:rsidR="00ED28BD" w:rsidRDefault="00ED28BD" w:rsidP="00902779">
            <w:pPr>
              <w:pStyle w:val="1"/>
              <w:rPr>
                <w:rFonts w:cs="Times New Roman"/>
              </w:rPr>
            </w:pPr>
          </w:p>
          <w:p w:rsidR="00ED28BD" w:rsidRPr="00902779" w:rsidRDefault="00ED28BD" w:rsidP="00902779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Сложение и вычитание без перехода через десяток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90277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Сложение и вычитание с переходом через десяток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103" w:type="dxa"/>
            <w:vMerge w:val="restart"/>
          </w:tcPr>
          <w:p w:rsidR="00ED28BD" w:rsidRDefault="00ED28BD" w:rsidP="00ED28BD">
            <w:pPr>
              <w:pStyle w:val="1"/>
            </w:pPr>
            <w:r>
              <w:t xml:space="preserve">Скобки 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103" w:type="dxa"/>
            <w:vMerge/>
          </w:tcPr>
          <w:p w:rsidR="00ED28BD" w:rsidRDefault="00ED28BD" w:rsidP="00902779">
            <w:pPr>
              <w:pStyle w:val="1"/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Сложение и вычитание с переходом через десяток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  <w:vMerge w:val="restart"/>
          </w:tcPr>
          <w:p w:rsidR="00ED28BD" w:rsidRPr="00013F22" w:rsidRDefault="00ED28BD" w:rsidP="00ED28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1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Числовые выражения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vMerge/>
          </w:tcPr>
          <w:p w:rsidR="00ED28BD" w:rsidRPr="00013F22" w:rsidRDefault="00ED28BD" w:rsidP="00ED28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Сложение и вычитание с переходом через десяток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103" w:type="dxa"/>
          </w:tcPr>
          <w:p w:rsidR="00ED28BD" w:rsidRPr="00013F22" w:rsidRDefault="00ED28BD" w:rsidP="00013F22">
            <w:pPr>
              <w:pStyle w:val="1"/>
              <w:rPr>
                <w:rFonts w:cs="Times New Roman"/>
              </w:rPr>
            </w:pPr>
            <w:r w:rsidRPr="00013F22">
              <w:rPr>
                <w:rFonts w:cs="Times New Roman"/>
                <w:b/>
              </w:rPr>
              <w:t>Контрольная работа №</w:t>
            </w:r>
            <w:r>
              <w:rPr>
                <w:rFonts w:cs="Times New Roman"/>
                <w:b/>
              </w:rPr>
              <w:t>6</w:t>
            </w:r>
            <w:r w:rsidRPr="00013F22">
              <w:rPr>
                <w:rFonts w:cs="Times New Roman"/>
              </w:rPr>
              <w:t xml:space="preserve"> по теме </w:t>
            </w:r>
            <w:r w:rsidRPr="00013F22">
              <w:rPr>
                <w:rFonts w:eastAsia="Times New Roman" w:cs="Times New Roman"/>
                <w:color w:val="000000"/>
              </w:rPr>
              <w:t>«</w:t>
            </w:r>
            <w:r>
              <w:rPr>
                <w:rFonts w:eastAsia="Times New Roman" w:cs="Times New Roman"/>
                <w:color w:val="000000"/>
              </w:rPr>
              <w:t>Сложение и вычитание</w:t>
            </w:r>
            <w:r w:rsidRPr="00013F22">
              <w:rPr>
                <w:rFonts w:eastAsia="Times New Roman" w:cs="Times New Roman"/>
                <w:color w:val="000000"/>
              </w:rPr>
              <w:t>»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103" w:type="dxa"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 w:rsidRPr="00B9313C">
              <w:rPr>
                <w:rFonts w:cs="Times New Roman"/>
                <w:color w:val="000000"/>
              </w:rPr>
              <w:t xml:space="preserve">Работа над ошибками. </w:t>
            </w:r>
            <w:r>
              <w:rPr>
                <w:rFonts w:cs="Times New Roman"/>
                <w:color w:val="000000"/>
              </w:rPr>
              <w:t>Повторение и самоконтроль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103" w:type="dxa"/>
          </w:tcPr>
          <w:p w:rsidR="00ED28BD" w:rsidRPr="00013F22" w:rsidRDefault="00ED28BD" w:rsidP="00DE2A4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1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лина </w:t>
            </w:r>
            <w:proofErr w:type="gramStart"/>
            <w:r w:rsidRPr="00013F2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ломаной</w:t>
            </w:r>
            <w:proofErr w:type="gramEnd"/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103" w:type="dxa"/>
            <w:vMerge w:val="restart"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  <w:r>
              <w:rPr>
                <w:rFonts w:cs="Times New Roman"/>
              </w:rPr>
              <w:t>Сложение и вычитание с переходом через десяток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103" w:type="dxa"/>
            <w:vMerge/>
          </w:tcPr>
          <w:p w:rsidR="00ED28BD" w:rsidRPr="00902779" w:rsidRDefault="00ED28BD" w:rsidP="00ED28BD">
            <w:pPr>
              <w:pStyle w:val="1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103" w:type="dxa"/>
          </w:tcPr>
          <w:p w:rsidR="00ED28BD" w:rsidRPr="00013F22" w:rsidRDefault="00ED28BD" w:rsidP="00AE123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крепление 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зученного</w:t>
            </w:r>
            <w:proofErr w:type="gramEnd"/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103" w:type="dxa"/>
          </w:tcPr>
          <w:p w:rsidR="00ED28BD" w:rsidRPr="00013F22" w:rsidRDefault="00ED28BD" w:rsidP="009027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Взаимно-обратные задачи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4E708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103" w:type="dxa"/>
          </w:tcPr>
          <w:p w:rsidR="00ED28BD" w:rsidRPr="00013F22" w:rsidRDefault="00ED28BD" w:rsidP="00DE2A4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Рисуем диаграммы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103" w:type="dxa"/>
          </w:tcPr>
          <w:p w:rsidR="00ED28BD" w:rsidRPr="00013F22" w:rsidRDefault="00ED28BD" w:rsidP="004E708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рямой угол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103" w:type="dxa"/>
            <w:vMerge w:val="restart"/>
          </w:tcPr>
          <w:p w:rsidR="00ED28BD" w:rsidRPr="00013F22" w:rsidRDefault="00ED28BD" w:rsidP="009027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ямоугольник. Квадрат 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103" w:type="dxa"/>
            <w:vMerge/>
          </w:tcPr>
          <w:p w:rsidR="00ED28BD" w:rsidRPr="00013F22" w:rsidRDefault="00ED28BD" w:rsidP="00ED28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0E66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103" w:type="dxa"/>
            <w:vMerge w:val="restart"/>
          </w:tcPr>
          <w:p w:rsidR="00ED28BD" w:rsidRDefault="00ED28BD" w:rsidP="00DE2A4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D28BD" w:rsidRDefault="00ED28BD" w:rsidP="00DE2A4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D28BD" w:rsidRPr="00013F22" w:rsidRDefault="00ED28BD" w:rsidP="00DE2A4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Периметр многоугольника</w:t>
            </w:r>
          </w:p>
          <w:p w:rsidR="00ED28BD" w:rsidRPr="00013F22" w:rsidRDefault="00ED28BD" w:rsidP="00ED28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103" w:type="dxa"/>
            <w:vMerge/>
          </w:tcPr>
          <w:p w:rsidR="00ED28BD" w:rsidRPr="00013F22" w:rsidRDefault="00ED28BD" w:rsidP="00ED28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5103" w:type="dxa"/>
            <w:vMerge/>
          </w:tcPr>
          <w:p w:rsidR="00ED28BD" w:rsidRPr="00013F22" w:rsidRDefault="00ED28BD" w:rsidP="00ED28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5103" w:type="dxa"/>
            <w:vMerge/>
          </w:tcPr>
          <w:p w:rsidR="00ED28BD" w:rsidRPr="00013F22" w:rsidRDefault="00ED28BD" w:rsidP="00ED28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103" w:type="dxa"/>
            <w:vMerge/>
          </w:tcPr>
          <w:p w:rsidR="00ED28BD" w:rsidRPr="00013F22" w:rsidRDefault="00ED28BD" w:rsidP="00ED28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103" w:type="dxa"/>
          </w:tcPr>
          <w:p w:rsidR="00ED28BD" w:rsidRPr="00013F22" w:rsidRDefault="00ED28BD" w:rsidP="000E665E">
            <w:pPr>
              <w:pStyle w:val="1"/>
              <w:rPr>
                <w:rFonts w:cs="Times New Roman"/>
              </w:rPr>
            </w:pPr>
            <w:r w:rsidRPr="00013F22">
              <w:rPr>
                <w:rFonts w:cs="Times New Roman"/>
                <w:b/>
              </w:rPr>
              <w:t>Контрольная работа №</w:t>
            </w:r>
            <w:r>
              <w:rPr>
                <w:rFonts w:cs="Times New Roman"/>
                <w:b/>
              </w:rPr>
              <w:t>7</w:t>
            </w:r>
            <w:r w:rsidRPr="00013F22">
              <w:rPr>
                <w:rFonts w:cs="Times New Roman"/>
              </w:rPr>
              <w:t xml:space="preserve"> по теме </w:t>
            </w:r>
            <w:r w:rsidRPr="00013F22">
              <w:rPr>
                <w:rFonts w:eastAsia="Times New Roman" w:cs="Times New Roman"/>
                <w:color w:val="000000"/>
              </w:rPr>
              <w:t>«</w:t>
            </w:r>
            <w:r>
              <w:rPr>
                <w:rFonts w:eastAsia="Times New Roman" w:cs="Times New Roman"/>
                <w:color w:val="000000"/>
              </w:rPr>
              <w:t>Сложение и вычитание</w:t>
            </w:r>
            <w:r w:rsidRPr="00013F22">
              <w:rPr>
                <w:rFonts w:eastAsia="Times New Roman" w:cs="Times New Roman"/>
                <w:color w:val="000000"/>
              </w:rPr>
              <w:t>»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Pr="00031901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103" w:type="dxa"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 w:rsidRPr="00B9313C">
              <w:rPr>
                <w:rFonts w:cs="Times New Roman"/>
                <w:color w:val="000000"/>
              </w:rPr>
              <w:t xml:space="preserve">Работа над ошибками. </w:t>
            </w:r>
            <w:r>
              <w:rPr>
                <w:rFonts w:cs="Times New Roman"/>
                <w:color w:val="000000"/>
              </w:rPr>
              <w:t>Повторение и самоконтроль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10194" w:type="dxa"/>
            <w:gridSpan w:val="5"/>
          </w:tcPr>
          <w:p w:rsidR="00ED28BD" w:rsidRPr="00031901" w:rsidRDefault="00ED28BD" w:rsidP="000E66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множение и деление» (19 </w:t>
            </w:r>
            <w:r w:rsidRPr="000319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часов)  </w:t>
            </w: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103" w:type="dxa"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реместительное свойство умножения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103" w:type="dxa"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Умножение числа на 0 и 1 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103" w:type="dxa"/>
            <w:vMerge w:val="restart"/>
          </w:tcPr>
          <w:p w:rsidR="00ED28BD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Час. Минута 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103" w:type="dxa"/>
            <w:vMerge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103" w:type="dxa"/>
            <w:vMerge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103" w:type="dxa"/>
            <w:vMerge w:val="restart"/>
          </w:tcPr>
          <w:p w:rsidR="00ED28BD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  <w:p w:rsidR="00ED28BD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адачи на уменьшение и увеличение числа в несколько раз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103" w:type="dxa"/>
            <w:vMerge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103" w:type="dxa"/>
            <w:vMerge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103" w:type="dxa"/>
            <w:vMerge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0E66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103" w:type="dxa"/>
            <w:vMerge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103" w:type="dxa"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вторение и самоконтроль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103" w:type="dxa"/>
          </w:tcPr>
          <w:p w:rsidR="00ED28BD" w:rsidRPr="00013F22" w:rsidRDefault="00ED28BD" w:rsidP="000E665E">
            <w:pPr>
              <w:pStyle w:val="1"/>
              <w:rPr>
                <w:rFonts w:cs="Times New Roman"/>
              </w:rPr>
            </w:pPr>
            <w:r w:rsidRPr="00013F22">
              <w:rPr>
                <w:rFonts w:cs="Times New Roman"/>
                <w:b/>
              </w:rPr>
              <w:t>Контрольная работа №</w:t>
            </w:r>
            <w:r>
              <w:rPr>
                <w:rFonts w:cs="Times New Roman"/>
                <w:b/>
              </w:rPr>
              <w:t>8</w:t>
            </w:r>
            <w:r w:rsidRPr="00013F22">
              <w:rPr>
                <w:rFonts w:cs="Times New Roman"/>
              </w:rPr>
              <w:t xml:space="preserve"> по теме </w:t>
            </w:r>
            <w:r w:rsidRPr="00013F22">
              <w:rPr>
                <w:rFonts w:eastAsia="Times New Roman" w:cs="Times New Roman"/>
                <w:color w:val="000000"/>
              </w:rPr>
              <w:t>«</w:t>
            </w:r>
            <w:r>
              <w:rPr>
                <w:rFonts w:eastAsia="Times New Roman" w:cs="Times New Roman"/>
                <w:color w:val="000000"/>
              </w:rPr>
              <w:t>Умножение и деление</w:t>
            </w:r>
            <w:r w:rsidRPr="00013F22">
              <w:rPr>
                <w:rFonts w:eastAsia="Times New Roman" w:cs="Times New Roman"/>
                <w:color w:val="000000"/>
              </w:rPr>
              <w:t>»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103" w:type="dxa"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 w:rsidRPr="00B9313C">
              <w:rPr>
                <w:rFonts w:cs="Times New Roman"/>
                <w:color w:val="000000"/>
              </w:rPr>
              <w:t xml:space="preserve">Работа над ошибками. </w:t>
            </w:r>
            <w:r>
              <w:rPr>
                <w:rFonts w:cs="Times New Roman"/>
                <w:color w:val="000000"/>
              </w:rPr>
              <w:t>Повторение и самоконтроль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103" w:type="dxa"/>
            <w:vMerge w:val="restart"/>
          </w:tcPr>
          <w:p w:rsidR="00ED28BD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вторение и самоконтроль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103" w:type="dxa"/>
            <w:vMerge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103" w:type="dxa"/>
            <w:vMerge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103" w:type="dxa"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 w:rsidRPr="000E665E">
              <w:rPr>
                <w:rFonts w:cs="Times New Roman"/>
                <w:b/>
                <w:color w:val="000000"/>
              </w:rPr>
              <w:t>Итоговая контрольная работа №9</w:t>
            </w:r>
            <w:r>
              <w:rPr>
                <w:rFonts w:cs="Times New Roman"/>
                <w:color w:val="000000"/>
              </w:rPr>
              <w:t xml:space="preserve"> за 2 класс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103" w:type="dxa"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абота над ошибками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BD" w:rsidRPr="00031901" w:rsidTr="00161050">
        <w:tc>
          <w:tcPr>
            <w:tcW w:w="993" w:type="dxa"/>
          </w:tcPr>
          <w:p w:rsidR="00ED28BD" w:rsidRDefault="00ED28BD" w:rsidP="00DE2A4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103" w:type="dxa"/>
          </w:tcPr>
          <w:p w:rsidR="00ED28BD" w:rsidRPr="00B9313C" w:rsidRDefault="00ED28BD" w:rsidP="00ED28BD">
            <w:pPr>
              <w:pStyle w:val="1"/>
              <w:tabs>
                <w:tab w:val="left" w:pos="0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общающий урок. Игра «По океану математики»</w:t>
            </w:r>
          </w:p>
        </w:tc>
        <w:tc>
          <w:tcPr>
            <w:tcW w:w="1275" w:type="dxa"/>
          </w:tcPr>
          <w:p w:rsidR="00ED28BD" w:rsidRPr="00031901" w:rsidRDefault="00ED28BD" w:rsidP="00ED28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ED28BD" w:rsidRPr="00031901" w:rsidRDefault="0055773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2</w:t>
            </w:r>
          </w:p>
        </w:tc>
        <w:tc>
          <w:tcPr>
            <w:tcW w:w="1418" w:type="dxa"/>
          </w:tcPr>
          <w:p w:rsidR="00ED28BD" w:rsidRPr="00031901" w:rsidRDefault="00ED28BD" w:rsidP="00D04A1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13D2" w:rsidRPr="00031901" w:rsidRDefault="007C13D2" w:rsidP="007C13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049" w:rsidRPr="00031901" w:rsidRDefault="007C13D2" w:rsidP="007C13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901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sectPr w:rsidR="00E13049" w:rsidRPr="00031901" w:rsidSect="000E35C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69"/>
    <w:rsid w:val="00013F22"/>
    <w:rsid w:val="00031901"/>
    <w:rsid w:val="000517E5"/>
    <w:rsid w:val="00091E1D"/>
    <w:rsid w:val="000E35C1"/>
    <w:rsid w:val="000E5A80"/>
    <w:rsid w:val="000E665E"/>
    <w:rsid w:val="00161050"/>
    <w:rsid w:val="00202996"/>
    <w:rsid w:val="00211136"/>
    <w:rsid w:val="00271B1E"/>
    <w:rsid w:val="00281764"/>
    <w:rsid w:val="002A0BDA"/>
    <w:rsid w:val="002D43D8"/>
    <w:rsid w:val="002E3C1B"/>
    <w:rsid w:val="002E46F0"/>
    <w:rsid w:val="00352A81"/>
    <w:rsid w:val="003F49B7"/>
    <w:rsid w:val="00405845"/>
    <w:rsid w:val="00482269"/>
    <w:rsid w:val="00482371"/>
    <w:rsid w:val="004A38CF"/>
    <w:rsid w:val="004A406A"/>
    <w:rsid w:val="004A64C7"/>
    <w:rsid w:val="004B5584"/>
    <w:rsid w:val="004C41FC"/>
    <w:rsid w:val="004E7081"/>
    <w:rsid w:val="005024D5"/>
    <w:rsid w:val="0055773D"/>
    <w:rsid w:val="005D16DC"/>
    <w:rsid w:val="005E297F"/>
    <w:rsid w:val="00631020"/>
    <w:rsid w:val="00664129"/>
    <w:rsid w:val="006F1264"/>
    <w:rsid w:val="00746D99"/>
    <w:rsid w:val="00763E84"/>
    <w:rsid w:val="00770093"/>
    <w:rsid w:val="007B2C66"/>
    <w:rsid w:val="007B4D8A"/>
    <w:rsid w:val="007C13D2"/>
    <w:rsid w:val="007C2474"/>
    <w:rsid w:val="007D3470"/>
    <w:rsid w:val="007F6F62"/>
    <w:rsid w:val="00844205"/>
    <w:rsid w:val="008851C5"/>
    <w:rsid w:val="008A076E"/>
    <w:rsid w:val="00902779"/>
    <w:rsid w:val="00903BB2"/>
    <w:rsid w:val="00957086"/>
    <w:rsid w:val="00970D66"/>
    <w:rsid w:val="00985146"/>
    <w:rsid w:val="009B6977"/>
    <w:rsid w:val="009C6F63"/>
    <w:rsid w:val="00A046F2"/>
    <w:rsid w:val="00AB7F39"/>
    <w:rsid w:val="00AE1236"/>
    <w:rsid w:val="00B9313C"/>
    <w:rsid w:val="00C2242E"/>
    <w:rsid w:val="00C37CB5"/>
    <w:rsid w:val="00C5147D"/>
    <w:rsid w:val="00C62172"/>
    <w:rsid w:val="00CB6550"/>
    <w:rsid w:val="00D04A10"/>
    <w:rsid w:val="00D23EAB"/>
    <w:rsid w:val="00D62CE2"/>
    <w:rsid w:val="00DE2A41"/>
    <w:rsid w:val="00E13049"/>
    <w:rsid w:val="00E25CE1"/>
    <w:rsid w:val="00E309D0"/>
    <w:rsid w:val="00E56D95"/>
    <w:rsid w:val="00EB6552"/>
    <w:rsid w:val="00ED28BD"/>
    <w:rsid w:val="00F217F0"/>
    <w:rsid w:val="00F6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A076E"/>
    <w:pPr>
      <w:widowControl w:val="0"/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ahoma"/>
      <w:color w:val="00000A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5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A076E"/>
    <w:pPr>
      <w:widowControl w:val="0"/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ahoma"/>
      <w:color w:val="00000A"/>
      <w:kern w:val="3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5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4549-4542-4B86-B7B9-71BC2892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9-18T17:29:00Z</cp:lastPrinted>
  <dcterms:created xsi:type="dcterms:W3CDTF">2019-08-28T12:19:00Z</dcterms:created>
  <dcterms:modified xsi:type="dcterms:W3CDTF">2021-09-18T17:29:00Z</dcterms:modified>
</cp:coreProperties>
</file>